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50" w:rsidRPr="00F42112" w:rsidRDefault="0021247B" w:rsidP="00C55117">
      <w:pPr>
        <w:spacing w:after="0"/>
        <w:ind w:left="720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129C115" wp14:editId="79E129A7">
            <wp:extent cx="1685925" cy="178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EE">
        <w:rPr>
          <w:rFonts w:ascii="Times New Roman" w:hAnsi="Times New Roman" w:cs="Times New Roman"/>
          <w:noProof/>
        </w:rPr>
        <w:pict>
          <v:rect id="_x0000_s1044" style="position:absolute;left:0;text-align:left;margin-left:-8.25pt;margin-top:1.05pt;width:362.25pt;height:110.7pt;z-index:251689984;mso-position-horizontal-relative:text;mso-position-vertical-relative:text" strokecolor="white [3212]" strokeweight=".25pt">
            <v:stroke dashstyle="1 1"/>
            <v:textbox style="mso-next-textbox:#_x0000_s1044">
              <w:txbxContent>
                <w:p w:rsidR="00C5211E" w:rsidRPr="00424492" w:rsidRDefault="00D5603D" w:rsidP="00C5211E">
                  <w:pPr>
                    <w:spacing w:after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Abu Zafar Md Sadequl Islam</w:t>
                  </w:r>
                </w:p>
                <w:p w:rsidR="00C5211E" w:rsidRPr="00424492" w:rsidRDefault="00C5211E" w:rsidP="00C5211E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424492">
                    <w:rPr>
                      <w:rFonts w:asciiTheme="majorBidi" w:hAnsiTheme="majorBidi" w:cstheme="majorBidi"/>
                      <w:b/>
                      <w:bCs/>
                    </w:rPr>
                    <w:t>Phone</w:t>
                  </w:r>
                  <w:r w:rsidRPr="00424492">
                    <w:rPr>
                      <w:rFonts w:asciiTheme="majorBidi" w:hAnsiTheme="majorBidi" w:cstheme="majorBidi"/>
                    </w:rPr>
                    <w:t>: +8801</w:t>
                  </w:r>
                  <w:r w:rsidR="00D5603D">
                    <w:rPr>
                      <w:rFonts w:asciiTheme="majorBidi" w:hAnsiTheme="majorBidi" w:cstheme="majorBidi"/>
                    </w:rPr>
                    <w:t>712992124</w:t>
                  </w:r>
                </w:p>
                <w:p w:rsidR="00C5211E" w:rsidRPr="00424492" w:rsidRDefault="00C5211E" w:rsidP="00C5211E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424492">
                    <w:rPr>
                      <w:rFonts w:asciiTheme="majorBidi" w:hAnsiTheme="majorBidi" w:cstheme="majorBidi"/>
                      <w:b/>
                      <w:bCs/>
                    </w:rPr>
                    <w:t>Email</w:t>
                  </w:r>
                  <w:r w:rsidR="00D5603D">
                    <w:rPr>
                      <w:rFonts w:asciiTheme="majorBidi" w:hAnsiTheme="majorBidi" w:cstheme="majorBidi"/>
                    </w:rPr>
                    <w:t>: khaledzafar</w:t>
                  </w:r>
                  <w:r w:rsidR="0021247B">
                    <w:rPr>
                      <w:rFonts w:asciiTheme="majorBidi" w:hAnsiTheme="majorBidi" w:cstheme="majorBidi"/>
                    </w:rPr>
                    <w:t>84</w:t>
                  </w:r>
                  <w:r w:rsidR="00D5603D">
                    <w:rPr>
                      <w:rFonts w:asciiTheme="majorBidi" w:hAnsiTheme="majorBidi" w:cstheme="majorBidi"/>
                    </w:rPr>
                    <w:t>@gmail.com</w:t>
                  </w:r>
                </w:p>
                <w:p w:rsidR="00C5211E" w:rsidRPr="00424492" w:rsidRDefault="00C5211E" w:rsidP="00C5211E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424492">
                    <w:rPr>
                      <w:rFonts w:asciiTheme="majorBidi" w:hAnsiTheme="majorBidi" w:cstheme="majorBidi"/>
                      <w:b/>
                      <w:bCs/>
                    </w:rPr>
                    <w:t>Github</w:t>
                  </w:r>
                  <w:r w:rsidRPr="00424492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E32402" w:rsidRPr="00E32402">
                    <w:rPr>
                      <w:rFonts w:asciiTheme="majorBidi" w:hAnsiTheme="majorBidi" w:cstheme="majorBidi"/>
                    </w:rPr>
                    <w:t>https://github.com/khaledzafar</w:t>
                  </w:r>
                </w:p>
                <w:p w:rsidR="00C5211E" w:rsidRPr="00424492" w:rsidRDefault="00C5211E" w:rsidP="00C5211E">
                  <w:pPr>
                    <w:spacing w:after="0" w:line="24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424492">
                    <w:rPr>
                      <w:rFonts w:asciiTheme="majorBidi" w:hAnsiTheme="majorBidi" w:cstheme="majorBidi"/>
                      <w:b/>
                      <w:bCs/>
                    </w:rPr>
                    <w:t>Link</w:t>
                  </w:r>
                  <w:r w:rsidR="00FE2F88" w:rsidRPr="00424492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424492">
                    <w:rPr>
                      <w:rFonts w:asciiTheme="majorBidi" w:hAnsiTheme="majorBidi" w:cstheme="majorBidi"/>
                      <w:b/>
                      <w:bCs/>
                    </w:rPr>
                    <w:t>din</w:t>
                  </w:r>
                  <w:r w:rsidR="00D5603D">
                    <w:rPr>
                      <w:rFonts w:asciiTheme="majorBidi" w:hAnsiTheme="majorBidi" w:cstheme="majorBidi"/>
                    </w:rPr>
                    <w:t>:</w:t>
                  </w:r>
                  <w:r w:rsidR="00D5603D" w:rsidRPr="00D5603D">
                    <w:rPr>
                      <w:rFonts w:asciiTheme="majorBidi" w:hAnsiTheme="majorBidi" w:cstheme="majorBidi"/>
                    </w:rPr>
                    <w:t>https://www.linkedin.com/in/abu-zafar-md-sadequl-islam-133130189/</w:t>
                  </w:r>
                </w:p>
                <w:p w:rsidR="00194026" w:rsidRPr="00424492" w:rsidRDefault="00194026" w:rsidP="00194026">
                  <w:pPr>
                    <w:spacing w:after="0"/>
                    <w:jc w:val="both"/>
                    <w:rPr>
                      <w:rFonts w:asciiTheme="majorBidi" w:hAnsiTheme="majorBidi" w:cstheme="majorBidi"/>
                    </w:rPr>
                  </w:pPr>
                  <w:r w:rsidRPr="00424492">
                    <w:rPr>
                      <w:rFonts w:asciiTheme="majorBidi" w:hAnsiTheme="majorBidi" w:cstheme="majorBidi"/>
                      <w:b/>
                      <w:bCs/>
                    </w:rPr>
                    <w:t>Address</w:t>
                  </w:r>
                  <w:r w:rsidRPr="00424492">
                    <w:rPr>
                      <w:rFonts w:asciiTheme="majorBidi" w:hAnsiTheme="majorBidi" w:cstheme="majorBidi"/>
                    </w:rPr>
                    <w:t>:</w:t>
                  </w:r>
                  <w:r w:rsidR="00D5603D">
                    <w:rPr>
                      <w:rFonts w:asciiTheme="majorBidi" w:hAnsiTheme="majorBidi" w:cstheme="majorBidi"/>
                    </w:rPr>
                    <w:t xml:space="preserve"> 36, Mojumdari, Sylhet</w:t>
                  </w:r>
                </w:p>
                <w:p w:rsidR="00C5211E" w:rsidRDefault="00C5211E"/>
              </w:txbxContent>
            </v:textbox>
          </v:rect>
        </w:pict>
      </w:r>
    </w:p>
    <w:p w:rsidR="00FE2F88" w:rsidRPr="00F42112" w:rsidRDefault="00FE2F88" w:rsidP="00FE2F8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4B78" w:rsidRPr="00F42112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112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48210C" w:rsidRDefault="00205568" w:rsidP="00205568">
      <w:pPr>
        <w:jc w:val="both"/>
        <w:rPr>
          <w:sz w:val="24"/>
          <w:szCs w:val="24"/>
        </w:rPr>
      </w:pPr>
      <w:r w:rsidRPr="00205568">
        <w:rPr>
          <w:sz w:val="24"/>
          <w:szCs w:val="24"/>
        </w:rPr>
        <w:t>The aim of the pr</w:t>
      </w:r>
      <w:r>
        <w:rPr>
          <w:sz w:val="24"/>
          <w:szCs w:val="24"/>
        </w:rPr>
        <w:t xml:space="preserve">ofessional is to attach with Software Quality Assurance (SQA) </w:t>
      </w:r>
      <w:r w:rsidR="0021247B">
        <w:rPr>
          <w:sz w:val="24"/>
          <w:szCs w:val="24"/>
        </w:rPr>
        <w:t>developing</w:t>
      </w:r>
      <w:r w:rsidRPr="00205568">
        <w:rPr>
          <w:sz w:val="24"/>
          <w:szCs w:val="24"/>
        </w:rPr>
        <w:t xml:space="preserve"> profession where anyone can compete with any challengeable needs. I can be able to survive in this challengeable sector as a professional. I will try my best to do my job honestly</w:t>
      </w:r>
      <w:bookmarkStart w:id="0" w:name="_GoBack"/>
      <w:bookmarkEnd w:id="0"/>
      <w:r w:rsidRPr="00205568">
        <w:rPr>
          <w:sz w:val="24"/>
          <w:szCs w:val="24"/>
        </w:rPr>
        <w:t xml:space="preserve"> and dynamically. Also try to prove my skills and abilities in a challenging career where I have to learn and take greater responsibilities and keep myself honest.</w:t>
      </w:r>
    </w:p>
    <w:p w:rsidR="0048210C" w:rsidRPr="00F42112" w:rsidRDefault="00D313EE" w:rsidP="0048210C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-1.5pt;margin-top:14.9pt;width:454.5pt;height:0;z-index:-251600896" o:connectortype="straight" strokecolor="black [3200]" strokeweight="1pt">
            <v:shadow type="perspective" color="#7f7f7f [1601]" offset="1pt" offset2="-3pt"/>
          </v:shape>
        </w:pict>
      </w:r>
      <w:r w:rsidR="0048210C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48210C" w:rsidRPr="00216513" w:rsidRDefault="00D313EE" w:rsidP="0048210C">
      <w:pPr>
        <w:spacing w:after="0" w:line="240" w:lineRule="auto"/>
      </w:pPr>
      <w:r>
        <w:rPr>
          <w:rFonts w:ascii="Times New Roman" w:hAnsi="Times New Roman" w:cs="Times New Roman"/>
          <w:noProof/>
          <w:lang w:eastAsia="en-GB"/>
        </w:rPr>
        <w:pict>
          <v:shape id="_x0000_s1073" type="#_x0000_t32" style="position:absolute;margin-left:-1.5pt;margin-top:.25pt;width:454.5pt;height:0;z-index:-251601920" o:connectortype="straight" strokecolor="black [3200]" strokeweight="1pt">
            <v:shadow type="perspective" color="#7f7f7f [1601]" offset="1pt" offset2="-3pt"/>
          </v:shape>
        </w:pict>
      </w:r>
    </w:p>
    <w:p w:rsidR="0048210C" w:rsidRPr="001910B5" w:rsidRDefault="0048210C" w:rsidP="0048210C">
      <w:pPr>
        <w:numPr>
          <w:ilvl w:val="0"/>
          <w:numId w:val="10"/>
        </w:numPr>
        <w:spacing w:after="0"/>
        <w:jc w:val="both"/>
        <w:rPr>
          <w:bCs/>
        </w:rPr>
      </w:pPr>
      <w:r w:rsidRPr="001910B5">
        <w:rPr>
          <w:bCs/>
        </w:rPr>
        <w:t xml:space="preserve">Manual Testing </w:t>
      </w:r>
      <w:r>
        <w:rPr>
          <w:bCs/>
        </w:rPr>
        <w:t xml:space="preserve">: </w:t>
      </w:r>
      <w:r w:rsidRPr="001910B5">
        <w:rPr>
          <w:bCs/>
        </w:rPr>
        <w:t xml:space="preserve">Requirement Analysis, Test Planning, Designing, Writing and Reviewing Test Cases, Test Execution and Evaluation, Creating Test Report, </w:t>
      </w:r>
      <w:r>
        <w:rPr>
          <w:bCs/>
        </w:rPr>
        <w:t>Root cause analysis &amp;</w:t>
      </w:r>
      <w:r w:rsidRPr="001910B5">
        <w:rPr>
          <w:bCs/>
        </w:rPr>
        <w:t>Bug Reporting using test management tools</w:t>
      </w:r>
    </w:p>
    <w:p w:rsidR="0048210C" w:rsidRPr="001910B5" w:rsidRDefault="0048210C" w:rsidP="0048210C">
      <w:pPr>
        <w:numPr>
          <w:ilvl w:val="0"/>
          <w:numId w:val="10"/>
        </w:numPr>
        <w:spacing w:after="0"/>
        <w:jc w:val="both"/>
        <w:rPr>
          <w:bCs/>
        </w:rPr>
      </w:pPr>
      <w:r w:rsidRPr="001910B5">
        <w:rPr>
          <w:bCs/>
        </w:rPr>
        <w:t xml:space="preserve">Performance Testing Tool: </w:t>
      </w:r>
      <w:r w:rsidRPr="00A741E5">
        <w:rPr>
          <w:b/>
        </w:rPr>
        <w:t>JMeter</w:t>
      </w:r>
    </w:p>
    <w:p w:rsidR="0048210C" w:rsidRPr="001910B5" w:rsidRDefault="0048210C" w:rsidP="0048210C">
      <w:pPr>
        <w:numPr>
          <w:ilvl w:val="0"/>
          <w:numId w:val="10"/>
        </w:numPr>
        <w:spacing w:after="0"/>
        <w:jc w:val="both"/>
        <w:rPr>
          <w:bCs/>
        </w:rPr>
      </w:pPr>
      <w:r w:rsidRPr="001910B5">
        <w:rPr>
          <w:bCs/>
        </w:rPr>
        <w:t xml:space="preserve">API Testing Tool:  </w:t>
      </w:r>
      <w:r w:rsidRPr="00A741E5">
        <w:rPr>
          <w:b/>
        </w:rPr>
        <w:t>Postman</w:t>
      </w:r>
    </w:p>
    <w:p w:rsidR="0048210C" w:rsidRPr="00216513" w:rsidRDefault="0048210C" w:rsidP="0048210C">
      <w:pPr>
        <w:numPr>
          <w:ilvl w:val="0"/>
          <w:numId w:val="10"/>
        </w:numPr>
        <w:spacing w:after="0"/>
        <w:jc w:val="both"/>
        <w:rPr>
          <w:bCs/>
        </w:rPr>
      </w:pPr>
      <w:r w:rsidRPr="001910B5">
        <w:rPr>
          <w:bCs/>
        </w:rPr>
        <w:t xml:space="preserve">Agile Methodology and Project Management Tool: </w:t>
      </w:r>
      <w:r w:rsidRPr="00A741E5">
        <w:rPr>
          <w:b/>
        </w:rPr>
        <w:t>Jira</w:t>
      </w:r>
    </w:p>
    <w:p w:rsidR="0048210C" w:rsidRPr="00216513" w:rsidRDefault="0048210C" w:rsidP="0048210C">
      <w:pPr>
        <w:numPr>
          <w:ilvl w:val="0"/>
          <w:numId w:val="10"/>
        </w:numPr>
        <w:spacing w:after="0"/>
        <w:jc w:val="both"/>
        <w:rPr>
          <w:bCs/>
        </w:rPr>
      </w:pPr>
      <w:r w:rsidRPr="001910B5">
        <w:rPr>
          <w:bCs/>
        </w:rPr>
        <w:t xml:space="preserve">Concepts: </w:t>
      </w:r>
      <w:r w:rsidRPr="00A741E5">
        <w:rPr>
          <w:b/>
        </w:rPr>
        <w:t>SDLC, STLC, OOP</w:t>
      </w:r>
    </w:p>
    <w:p w:rsidR="0048210C" w:rsidRPr="0048210C" w:rsidRDefault="0048210C" w:rsidP="0048210C">
      <w:pPr>
        <w:numPr>
          <w:ilvl w:val="0"/>
          <w:numId w:val="10"/>
        </w:numPr>
        <w:spacing w:after="0"/>
        <w:jc w:val="both"/>
        <w:rPr>
          <w:bCs/>
        </w:rPr>
      </w:pPr>
      <w:r w:rsidRPr="001910B5">
        <w:rPr>
          <w:bCs/>
        </w:rPr>
        <w:t xml:space="preserve">Database: </w:t>
      </w:r>
      <w:r w:rsidRPr="00A741E5">
        <w:rPr>
          <w:b/>
        </w:rPr>
        <w:t>MySQL</w:t>
      </w:r>
    </w:p>
    <w:p w:rsidR="0048210C" w:rsidRPr="0048210C" w:rsidRDefault="0048210C" w:rsidP="0048210C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48210C">
        <w:rPr>
          <w:bCs/>
        </w:rPr>
        <w:t xml:space="preserve">Source and Version Control: </w:t>
      </w:r>
      <w:r w:rsidRPr="0048210C">
        <w:rPr>
          <w:b/>
        </w:rPr>
        <w:t>GitHub</w:t>
      </w:r>
    </w:p>
    <w:p w:rsidR="0017277F" w:rsidRPr="0048210C" w:rsidRDefault="0048210C" w:rsidP="00482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</w:t>
      </w:r>
    </w:p>
    <w:p w:rsidR="0017277F" w:rsidRPr="00F42112" w:rsidRDefault="00F0247B" w:rsidP="0017277F">
      <w:pPr>
        <w:shd w:val="pct10" w:color="auto" w:fill="auto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s</w:t>
      </w:r>
      <w:r w:rsidR="0017277F" w:rsidRPr="00F42112">
        <w:rPr>
          <w:rFonts w:ascii="Times New Roman" w:hAnsi="Times New Roman" w:cs="Times New Roman"/>
          <w:b/>
          <w:sz w:val="24"/>
          <w:szCs w:val="24"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  <w:r w:rsidR="0017277F" w:rsidRPr="00F42112">
        <w:rPr>
          <w:rFonts w:ascii="Times New Roman" w:hAnsi="Times New Roman" w:cs="Times New Roman"/>
          <w:b/>
        </w:rPr>
        <w:tab/>
      </w:r>
    </w:p>
    <w:p w:rsidR="0017277F" w:rsidRPr="00F42112" w:rsidRDefault="00D313EE" w:rsidP="00172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70" type="#_x0000_t32" style="position:absolute;margin-left:-1.5pt;margin-top:.25pt;width:454.5pt;height:0;z-index:-251603968" o:connectortype="straight" strokecolor="black [3200]" strokeweight="1pt">
            <v:shadow type="perspective" color="#7f7f7f [1601]" offset="1pt" offset2="-3pt"/>
          </v:shape>
        </w:pict>
      </w: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532"/>
        <w:gridCol w:w="1485"/>
        <w:gridCol w:w="1192"/>
        <w:gridCol w:w="2830"/>
        <w:gridCol w:w="1012"/>
        <w:gridCol w:w="1072"/>
        <w:gridCol w:w="1072"/>
      </w:tblGrid>
      <w:tr w:rsidR="001D6FBB" w:rsidRPr="00C958D0" w:rsidTr="001D6FBB">
        <w:trPr>
          <w:trHeight w:val="977"/>
        </w:trPr>
        <w:tc>
          <w:tcPr>
            <w:tcW w:w="53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958D0">
              <w:rPr>
                <w:rFonts w:ascii="Times New Roman" w:hAnsi="Times New Roman"/>
                <w:b/>
              </w:rPr>
              <w:t>SL</w:t>
            </w:r>
          </w:p>
        </w:tc>
        <w:tc>
          <w:tcPr>
            <w:tcW w:w="1485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958D0">
              <w:rPr>
                <w:rFonts w:ascii="Times New Roman" w:hAnsi="Times New Roman"/>
                <w:b/>
              </w:rPr>
              <w:t>Certification Name</w:t>
            </w:r>
          </w:p>
        </w:tc>
        <w:tc>
          <w:tcPr>
            <w:tcW w:w="119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958D0">
              <w:rPr>
                <w:rFonts w:ascii="Times New Roman" w:hAnsi="Times New Roman"/>
                <w:b/>
              </w:rPr>
              <w:t>Discipline/Major</w:t>
            </w:r>
          </w:p>
        </w:tc>
        <w:tc>
          <w:tcPr>
            <w:tcW w:w="2830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958D0">
              <w:rPr>
                <w:rFonts w:ascii="Times New Roman" w:hAnsi="Times New Roman"/>
                <w:b/>
              </w:rPr>
              <w:t>School/College/</w:t>
            </w:r>
          </w:p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958D0">
              <w:rPr>
                <w:rFonts w:ascii="Times New Roman" w:hAnsi="Times New Roman"/>
                <w:b/>
              </w:rPr>
              <w:t>University/Institute Name</w:t>
            </w:r>
          </w:p>
        </w:tc>
        <w:tc>
          <w:tcPr>
            <w:tcW w:w="101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rrent</w:t>
            </w:r>
            <w:r w:rsidRPr="00C958D0">
              <w:rPr>
                <w:rFonts w:ascii="Times New Roman" w:hAnsi="Times New Roman"/>
                <w:b/>
              </w:rPr>
              <w:t xml:space="preserve"> Status</w:t>
            </w:r>
          </w:p>
        </w:tc>
        <w:tc>
          <w:tcPr>
            <w:tcW w:w="1072" w:type="dxa"/>
          </w:tcPr>
          <w:p w:rsidR="001D6FBB" w:rsidRDefault="001D6FBB" w:rsidP="006630D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C958D0">
              <w:rPr>
                <w:rFonts w:ascii="Times New Roman" w:hAnsi="Times New Roman"/>
                <w:b/>
              </w:rPr>
              <w:t xml:space="preserve">Passing </w:t>
            </w:r>
            <w:r>
              <w:rPr>
                <w:rFonts w:ascii="Times New Roman" w:hAnsi="Times New Roman"/>
                <w:b/>
              </w:rPr>
              <w:t xml:space="preserve">        </w:t>
            </w:r>
          </w:p>
          <w:p w:rsidR="001D6FBB" w:rsidRPr="00C958D0" w:rsidRDefault="001D6FBB" w:rsidP="006630D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C958D0">
              <w:rPr>
                <w:rFonts w:ascii="Times New Roman" w:hAnsi="Times New Roman"/>
                <w:b/>
              </w:rPr>
              <w:t>Time</w:t>
            </w:r>
          </w:p>
          <w:p w:rsidR="001D6FBB" w:rsidRPr="00C958D0" w:rsidRDefault="001D6FBB" w:rsidP="006630D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1D6FBB" w:rsidRPr="00C958D0" w:rsidRDefault="001D6FBB" w:rsidP="001D6FBB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1D6FBB" w:rsidRPr="00C958D0" w:rsidTr="001D6FBB">
        <w:trPr>
          <w:trHeight w:val="458"/>
        </w:trPr>
        <w:tc>
          <w:tcPr>
            <w:tcW w:w="53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 w:rsidRPr="00C958D0">
              <w:rPr>
                <w:rFonts w:ascii="Times New Roman" w:hAnsi="Times New Roman"/>
              </w:rPr>
              <w:t>1.</w:t>
            </w:r>
          </w:p>
        </w:tc>
        <w:tc>
          <w:tcPr>
            <w:tcW w:w="1485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</w:t>
            </w:r>
          </w:p>
        </w:tc>
        <w:tc>
          <w:tcPr>
            <w:tcW w:w="119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D</w:t>
            </w:r>
          </w:p>
        </w:tc>
        <w:tc>
          <w:tcPr>
            <w:tcW w:w="2830" w:type="dxa"/>
            <w:shd w:val="clear" w:color="auto" w:fill="auto"/>
          </w:tcPr>
          <w:p w:rsidR="001D6FBB" w:rsidRPr="00C958D0" w:rsidRDefault="001D6FBB" w:rsidP="004B5F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ding University </w:t>
            </w:r>
          </w:p>
        </w:tc>
        <w:tc>
          <w:tcPr>
            <w:tcW w:w="101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 w:rsidRPr="00C958D0">
              <w:rPr>
                <w:rFonts w:ascii="Times New Roman" w:hAnsi="Times New Roman"/>
              </w:rPr>
              <w:t>Passed</w:t>
            </w:r>
          </w:p>
        </w:tc>
        <w:tc>
          <w:tcPr>
            <w:tcW w:w="1072" w:type="dxa"/>
          </w:tcPr>
          <w:p w:rsidR="001D6FBB" w:rsidRPr="00C958D0" w:rsidRDefault="001D6FBB" w:rsidP="006630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07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D6FBB" w:rsidRPr="00C958D0" w:rsidTr="001D6FBB">
        <w:trPr>
          <w:trHeight w:val="487"/>
        </w:trPr>
        <w:tc>
          <w:tcPr>
            <w:tcW w:w="53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 w:rsidRPr="00C958D0">
              <w:rPr>
                <w:rFonts w:ascii="Times New Roman" w:hAnsi="Times New Roman"/>
              </w:rPr>
              <w:t>2.</w:t>
            </w:r>
          </w:p>
        </w:tc>
        <w:tc>
          <w:tcPr>
            <w:tcW w:w="1485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BA</w:t>
            </w:r>
          </w:p>
        </w:tc>
        <w:tc>
          <w:tcPr>
            <w:tcW w:w="119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eting</w:t>
            </w:r>
          </w:p>
        </w:tc>
        <w:tc>
          <w:tcPr>
            <w:tcW w:w="2830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ing University</w:t>
            </w:r>
          </w:p>
        </w:tc>
        <w:tc>
          <w:tcPr>
            <w:tcW w:w="101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 w:rsidRPr="00C958D0">
              <w:rPr>
                <w:rFonts w:ascii="Times New Roman" w:hAnsi="Times New Roman"/>
              </w:rPr>
              <w:t>Passed</w:t>
            </w:r>
          </w:p>
        </w:tc>
        <w:tc>
          <w:tcPr>
            <w:tcW w:w="1072" w:type="dxa"/>
          </w:tcPr>
          <w:p w:rsidR="001D6FBB" w:rsidRPr="00C958D0" w:rsidRDefault="001D6FBB" w:rsidP="006630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07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D6FBB" w:rsidRPr="00C958D0" w:rsidTr="001D6FBB">
        <w:trPr>
          <w:trHeight w:val="487"/>
        </w:trPr>
        <w:tc>
          <w:tcPr>
            <w:tcW w:w="53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 w:rsidRPr="00C958D0">
              <w:rPr>
                <w:rFonts w:ascii="Times New Roman" w:hAnsi="Times New Roman"/>
              </w:rPr>
              <w:t>3.</w:t>
            </w:r>
          </w:p>
        </w:tc>
        <w:tc>
          <w:tcPr>
            <w:tcW w:w="1485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C958D0">
              <w:rPr>
                <w:rFonts w:ascii="Times New Roman" w:hAnsi="Times New Roman"/>
              </w:rPr>
              <w:t>SC</w:t>
            </w:r>
          </w:p>
        </w:tc>
        <w:tc>
          <w:tcPr>
            <w:tcW w:w="119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iness Studies</w:t>
            </w:r>
          </w:p>
        </w:tc>
        <w:tc>
          <w:tcPr>
            <w:tcW w:w="2830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an Mohon College</w:t>
            </w:r>
          </w:p>
        </w:tc>
        <w:tc>
          <w:tcPr>
            <w:tcW w:w="101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  <w:color w:val="D9D9D9"/>
              </w:rPr>
            </w:pPr>
            <w:r w:rsidRPr="00C958D0">
              <w:rPr>
                <w:rFonts w:ascii="Times New Roman" w:hAnsi="Times New Roman"/>
              </w:rPr>
              <w:t>Passed</w:t>
            </w:r>
          </w:p>
        </w:tc>
        <w:tc>
          <w:tcPr>
            <w:tcW w:w="1072" w:type="dxa"/>
          </w:tcPr>
          <w:p w:rsidR="001D6FBB" w:rsidRPr="00C958D0" w:rsidRDefault="001D6FBB" w:rsidP="006630D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072" w:type="dxa"/>
            <w:shd w:val="clear" w:color="auto" w:fill="auto"/>
          </w:tcPr>
          <w:p w:rsidR="001D6FBB" w:rsidRPr="00C958D0" w:rsidRDefault="001D6FBB" w:rsidP="00A31C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07190" w:rsidRPr="000D3109" w:rsidRDefault="00E07190" w:rsidP="00DF2EA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en-US" w:bidi="bn-IN"/>
        </w:rPr>
      </w:pPr>
    </w:p>
    <w:p w:rsidR="00D007FA" w:rsidRPr="00F42112" w:rsidRDefault="00D007FA" w:rsidP="00D007FA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112">
        <w:rPr>
          <w:rFonts w:ascii="Times New Roman" w:hAnsi="Times New Roman" w:cs="Times New Roman"/>
          <w:b/>
          <w:sz w:val="24"/>
          <w:szCs w:val="24"/>
        </w:rPr>
        <w:t>Sample Works-Manual Testing</w:t>
      </w:r>
    </w:p>
    <w:p w:rsidR="004B1576" w:rsidRPr="00AB1651" w:rsidRDefault="00D313EE" w:rsidP="00AB16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54" type="#_x0000_t32" style="position:absolute;margin-left:-1.5pt;margin-top:.25pt;width:454.5pt;height:0;z-index:-251617280" o:connectortype="straight" strokecolor="black [3200]" strokeweight="1pt">
            <v:shadow type="perspective" color="#7f7f7f [1601]" offset="1pt" offset2="-3pt"/>
          </v:shape>
        </w:pict>
      </w:r>
    </w:p>
    <w:p w:rsidR="00AB1651" w:rsidRPr="00AB1651" w:rsidRDefault="00D007FA" w:rsidP="00AB165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bookmarkStart w:id="1" w:name="_Hlk81592987"/>
      <w:r w:rsidRPr="00F42112">
        <w:rPr>
          <w:b/>
          <w:bCs/>
          <w:sz w:val="22"/>
          <w:szCs w:val="22"/>
        </w:rPr>
        <w:t>Test Case Writing</w:t>
      </w:r>
    </w:p>
    <w:p w:rsidR="00AB1651" w:rsidRPr="004F0815" w:rsidRDefault="00AB1651" w:rsidP="00AB1651">
      <w:pPr>
        <w:pStyle w:val="ListParagraph"/>
        <w:jc w:val="both"/>
        <w:rPr>
          <w:sz w:val="22"/>
          <w:szCs w:val="22"/>
        </w:rPr>
      </w:pPr>
      <w:r w:rsidRPr="00AB1651">
        <w:rPr>
          <w:sz w:val="22"/>
          <w:szCs w:val="22"/>
        </w:rPr>
        <w:t>Link</w:t>
      </w:r>
      <w:r w:rsidR="00CF7E19">
        <w:rPr>
          <w:b/>
          <w:bCs/>
          <w:sz w:val="22"/>
          <w:szCs w:val="22"/>
        </w:rPr>
        <w:t>: github link</w:t>
      </w:r>
    </w:p>
    <w:p w:rsidR="00AB1651" w:rsidRDefault="00AB1651" w:rsidP="00AB1651">
      <w:pPr>
        <w:pStyle w:val="ListParagraph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AB1651">
        <w:rPr>
          <w:b/>
          <w:bCs/>
          <w:sz w:val="22"/>
          <w:szCs w:val="22"/>
        </w:rPr>
        <w:t>Load Testing Using Jmeter</w:t>
      </w:r>
    </w:p>
    <w:p w:rsidR="00AB1651" w:rsidRDefault="00AB1651" w:rsidP="00AB1651">
      <w:pPr>
        <w:pStyle w:val="ListParagraph"/>
        <w:jc w:val="both"/>
        <w:rPr>
          <w:b/>
          <w:bCs/>
          <w:sz w:val="22"/>
          <w:szCs w:val="22"/>
        </w:rPr>
      </w:pPr>
      <w:r w:rsidRPr="00AB1651">
        <w:rPr>
          <w:sz w:val="22"/>
          <w:szCs w:val="22"/>
        </w:rPr>
        <w:t>Link</w:t>
      </w:r>
      <w:r>
        <w:rPr>
          <w:b/>
          <w:bCs/>
          <w:sz w:val="22"/>
          <w:szCs w:val="22"/>
        </w:rPr>
        <w:t>:</w:t>
      </w:r>
      <w:r w:rsidR="00CF7E19">
        <w:rPr>
          <w:b/>
          <w:bCs/>
          <w:sz w:val="22"/>
          <w:szCs w:val="22"/>
        </w:rPr>
        <w:t>github link</w:t>
      </w:r>
    </w:p>
    <w:p w:rsidR="007A7965" w:rsidRDefault="00AB1651" w:rsidP="007A7965">
      <w:pPr>
        <w:pStyle w:val="ListParagraph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PI Testing Using Postman</w:t>
      </w:r>
    </w:p>
    <w:p w:rsidR="00834357" w:rsidRPr="0048210C" w:rsidRDefault="00AB1651" w:rsidP="0048210C">
      <w:pPr>
        <w:pStyle w:val="ListParagraph"/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7A7965">
        <w:rPr>
          <w:sz w:val="22"/>
          <w:szCs w:val="22"/>
        </w:rPr>
        <w:t>Link</w:t>
      </w:r>
      <w:r w:rsidRPr="007A7965">
        <w:rPr>
          <w:b/>
          <w:bCs/>
          <w:sz w:val="22"/>
          <w:szCs w:val="22"/>
        </w:rPr>
        <w:t xml:space="preserve">:  </w:t>
      </w:r>
      <w:r w:rsidR="00CF7E19" w:rsidRPr="007A7965">
        <w:rPr>
          <w:b/>
          <w:bCs/>
          <w:sz w:val="22"/>
          <w:szCs w:val="22"/>
        </w:rPr>
        <w:t>github link</w:t>
      </w:r>
      <w:bookmarkEnd w:id="1"/>
    </w:p>
    <w:p w:rsidR="00D007FA" w:rsidRPr="00F42112" w:rsidRDefault="00D313EE" w:rsidP="00D007FA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8" type="#_x0000_t32" style="position:absolute;margin-left:-1.5pt;margin-top:14.85pt;width:454.5pt;height:0;z-index:-251616256" o:connectortype="straight" strokecolor="black [3200]" strokeweight="1pt">
            <v:shadow type="perspective" color="#7f7f7f [1601]" offset="1pt" offset2="-3pt"/>
          </v:shape>
        </w:pict>
      </w:r>
      <w:r w:rsidR="00D007FA" w:rsidRPr="00F42112">
        <w:rPr>
          <w:rFonts w:ascii="Times New Roman" w:hAnsi="Times New Roman" w:cs="Times New Roman"/>
          <w:b/>
          <w:sz w:val="24"/>
          <w:szCs w:val="24"/>
        </w:rPr>
        <w:t>Sample Works-Automation Testing</w:t>
      </w:r>
    </w:p>
    <w:p w:rsidR="00D007FA" w:rsidRPr="00E32402" w:rsidRDefault="00D007FA" w:rsidP="00D007FA">
      <w:pPr>
        <w:pStyle w:val="ListParagraph"/>
        <w:jc w:val="both"/>
        <w:rPr>
          <w:sz w:val="22"/>
          <w:szCs w:val="22"/>
        </w:rPr>
      </w:pPr>
    </w:p>
    <w:p w:rsidR="009E4F91" w:rsidRPr="00E32402" w:rsidRDefault="00D007FA" w:rsidP="00284E57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bookmarkStart w:id="2" w:name="_Hlk81592973"/>
      <w:r w:rsidRPr="00E32402">
        <w:rPr>
          <w:b/>
          <w:bCs/>
          <w:sz w:val="22"/>
          <w:szCs w:val="22"/>
        </w:rPr>
        <w:t>Web Automation Testing</w:t>
      </w:r>
    </w:p>
    <w:p w:rsidR="00CF7E19" w:rsidRPr="00E32402" w:rsidRDefault="00CF7E19" w:rsidP="00AB09BF">
      <w:pPr>
        <w:pStyle w:val="ListParagraph"/>
        <w:numPr>
          <w:ilvl w:val="0"/>
          <w:numId w:val="6"/>
        </w:numPr>
        <w:jc w:val="both"/>
      </w:pPr>
      <w:r w:rsidRPr="00E32402">
        <w:rPr>
          <w:b/>
          <w:bCs/>
          <w:sz w:val="22"/>
          <w:szCs w:val="22"/>
        </w:rPr>
        <w:t>Project Name</w:t>
      </w:r>
    </w:p>
    <w:p w:rsidR="009E4F91" w:rsidRPr="00E32402" w:rsidRDefault="009E4F91" w:rsidP="00CF7E19">
      <w:pPr>
        <w:pStyle w:val="ListParagraph"/>
        <w:ind w:left="1440"/>
        <w:jc w:val="both"/>
      </w:pPr>
      <w:r w:rsidRPr="00E32402">
        <w:rPr>
          <w:sz w:val="22"/>
          <w:szCs w:val="22"/>
        </w:rPr>
        <w:t xml:space="preserve">Link: </w:t>
      </w:r>
      <w:r w:rsidR="00CF7E19" w:rsidRPr="00E32402">
        <w:rPr>
          <w:b/>
          <w:bCs/>
          <w:sz w:val="22"/>
          <w:szCs w:val="22"/>
        </w:rPr>
        <w:t>github link</w:t>
      </w:r>
    </w:p>
    <w:p w:rsidR="00051DB9" w:rsidRPr="00E32402" w:rsidRDefault="00D007FA" w:rsidP="0096402F">
      <w:pPr>
        <w:pStyle w:val="ListParagraph"/>
        <w:ind w:left="1440"/>
        <w:jc w:val="both"/>
        <w:rPr>
          <w:sz w:val="22"/>
          <w:szCs w:val="22"/>
        </w:rPr>
      </w:pPr>
      <w:r w:rsidRPr="00E32402">
        <w:rPr>
          <w:sz w:val="22"/>
          <w:szCs w:val="22"/>
        </w:rPr>
        <w:tab/>
      </w:r>
    </w:p>
    <w:p w:rsidR="00911314" w:rsidRPr="00E32402" w:rsidRDefault="00911314" w:rsidP="00911314">
      <w:pPr>
        <w:pStyle w:val="ListParagraph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E32402">
        <w:rPr>
          <w:b/>
          <w:bCs/>
          <w:sz w:val="22"/>
          <w:szCs w:val="22"/>
        </w:rPr>
        <w:t>Mobile Automation Testing</w:t>
      </w:r>
    </w:p>
    <w:p w:rsidR="00CF7E19" w:rsidRPr="00E32402" w:rsidRDefault="00CF7E19" w:rsidP="00CF7E19">
      <w:pPr>
        <w:pStyle w:val="ListParagraph"/>
        <w:numPr>
          <w:ilvl w:val="0"/>
          <w:numId w:val="6"/>
        </w:numPr>
        <w:jc w:val="both"/>
      </w:pPr>
      <w:r w:rsidRPr="00E32402">
        <w:rPr>
          <w:b/>
          <w:bCs/>
          <w:sz w:val="22"/>
          <w:szCs w:val="22"/>
        </w:rPr>
        <w:t>Project Name</w:t>
      </w:r>
    </w:p>
    <w:p w:rsidR="00834357" w:rsidRPr="00E32402" w:rsidRDefault="00CF7E19" w:rsidP="00CF7E19">
      <w:pPr>
        <w:ind w:left="720" w:firstLine="720"/>
        <w:jc w:val="both"/>
      </w:pPr>
      <w:r w:rsidRPr="00E32402">
        <w:t xml:space="preserve">Link: </w:t>
      </w:r>
      <w:r w:rsidRPr="00E32402">
        <w:rPr>
          <w:b/>
          <w:bCs/>
        </w:rPr>
        <w:t>github link</w:t>
      </w:r>
    </w:p>
    <w:bookmarkEnd w:id="2"/>
    <w:p w:rsidR="00026C67" w:rsidRDefault="00026C67" w:rsidP="00BF0A5C">
      <w:pPr>
        <w:pStyle w:val="ListParagraph"/>
        <w:ind w:left="1440"/>
        <w:jc w:val="both"/>
        <w:rPr>
          <w:sz w:val="22"/>
          <w:szCs w:val="22"/>
        </w:rPr>
      </w:pPr>
    </w:p>
    <w:p w:rsidR="00996D1E" w:rsidRPr="006E3DBA" w:rsidRDefault="00D313EE" w:rsidP="00996D1E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62" type="#_x0000_t32" style="position:absolute;margin-left:-1.5pt;margin-top:14.5pt;width:454.5pt;height:0;z-index:-251612160" o:connectortype="straight" strokecolor="black [3200]" strokeweight="1pt">
            <v:shadow type="perspective" color="#7f7f7f [1601]" offset="1pt" offset2="-3pt"/>
          </v:shape>
        </w:pict>
      </w:r>
      <w:r w:rsidR="00996D1E" w:rsidRPr="00F42112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996D1E" w:rsidRPr="00F42112" w:rsidRDefault="00996D1E" w:rsidP="00996D1E">
      <w:pPr>
        <w:numPr>
          <w:ilvl w:val="0"/>
          <w:numId w:val="11"/>
        </w:numPr>
        <w:spacing w:after="0"/>
        <w:jc w:val="both"/>
      </w:pPr>
      <w:r w:rsidRPr="00520561">
        <w:rPr>
          <w:b/>
          <w:bCs/>
        </w:rPr>
        <w:t>SQA and Cyber Security</w:t>
      </w:r>
      <w:r>
        <w:t>(</w:t>
      </w:r>
      <w:r w:rsidR="007A7965">
        <w:t xml:space="preserve"> July 23</w:t>
      </w:r>
      <w:r w:rsidR="007A7965" w:rsidRPr="007A7965">
        <w:rPr>
          <w:vertAlign w:val="superscript"/>
        </w:rPr>
        <w:t>rd</w:t>
      </w:r>
      <w:r w:rsidR="007A7965">
        <w:t>,2022</w:t>
      </w:r>
      <w:r>
        <w:t xml:space="preserve"> to </w:t>
      </w:r>
      <w:r w:rsidR="007A7965">
        <w:t>September 23</w:t>
      </w:r>
      <w:r w:rsidR="007A7965" w:rsidRPr="007A7965">
        <w:rPr>
          <w:vertAlign w:val="superscript"/>
        </w:rPr>
        <w:t>rd</w:t>
      </w:r>
      <w:r w:rsidR="007A7965">
        <w:t xml:space="preserve">,2022 </w:t>
      </w:r>
      <w:r>
        <w:t>)</w:t>
      </w:r>
    </w:p>
    <w:p w:rsidR="00996D1E" w:rsidRDefault="00EA0F28" w:rsidP="00996D1E">
      <w:pPr>
        <w:numPr>
          <w:ilvl w:val="1"/>
          <w:numId w:val="12"/>
        </w:numPr>
        <w:spacing w:after="0"/>
        <w:jc w:val="both"/>
      </w:pPr>
      <w:r>
        <w:rPr>
          <w:b/>
          <w:bCs/>
        </w:rPr>
        <w:t>IT Training</w:t>
      </w:r>
      <w:r w:rsidR="00996D1E" w:rsidRPr="00F42112">
        <w:rPr>
          <w:b/>
          <w:bCs/>
        </w:rPr>
        <w:t xml:space="preserve"> BD</w:t>
      </w:r>
      <w:r w:rsidR="00996D1E" w:rsidRPr="00F42112">
        <w:t>, a United States based training organization.</w:t>
      </w:r>
    </w:p>
    <w:p w:rsidR="000F664E" w:rsidRPr="000D4326" w:rsidRDefault="000F664E" w:rsidP="00996D1E">
      <w:pPr>
        <w:numPr>
          <w:ilvl w:val="1"/>
          <w:numId w:val="12"/>
        </w:numPr>
        <w:spacing w:after="0"/>
        <w:jc w:val="both"/>
      </w:pPr>
      <w:r>
        <w:rPr>
          <w:b/>
          <w:bCs/>
        </w:rPr>
        <w:t>F</w:t>
      </w:r>
      <w:r w:rsidR="00525DF8">
        <w:rPr>
          <w:b/>
          <w:bCs/>
        </w:rPr>
        <w:t xml:space="preserve">b Link: </w:t>
      </w:r>
      <w:hyperlink r:id="rId9" w:history="1">
        <w:r w:rsidR="00C86A02" w:rsidRPr="000D4326">
          <w:rPr>
            <w:rStyle w:val="Hyperlink"/>
          </w:rPr>
          <w:t>https://www.facebook.com/It-Training-Bd-211709726924087</w:t>
        </w:r>
      </w:hyperlink>
    </w:p>
    <w:p w:rsidR="008E4189" w:rsidRDefault="008E4189" w:rsidP="002824D1">
      <w:pPr>
        <w:pStyle w:val="ListParagraph"/>
        <w:ind w:firstLine="360"/>
        <w:jc w:val="both"/>
        <w:rPr>
          <w:b/>
          <w:bCs/>
          <w:sz w:val="22"/>
          <w:szCs w:val="22"/>
        </w:rPr>
      </w:pPr>
    </w:p>
    <w:p w:rsidR="00543BA5" w:rsidRPr="00F42112" w:rsidRDefault="00543BA5" w:rsidP="002824D1">
      <w:pPr>
        <w:pStyle w:val="ListParagraph"/>
        <w:ind w:firstLine="360"/>
        <w:jc w:val="both"/>
        <w:rPr>
          <w:b/>
          <w:bCs/>
          <w:sz w:val="22"/>
          <w:szCs w:val="22"/>
        </w:rPr>
      </w:pPr>
    </w:p>
    <w:p w:rsidR="003F4B78" w:rsidRPr="00F42112" w:rsidRDefault="00D313EE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en-GB"/>
        </w:rPr>
        <w:pict>
          <v:shape id="_x0000_s1066" type="#_x0000_t32" style="position:absolute;margin-left:-2.25pt;margin-top:14pt;width:454.5pt;height:0;z-index:-251608064" o:connectortype="straight" strokecolor="black [3200]" strokeweight="1pt">
            <v:shadow type="perspective" color="#7f7f7f [1601]" offset="1pt" offset2="-3pt"/>
          </v:shape>
        </w:pict>
      </w:r>
      <w:r w:rsidR="003F4B78" w:rsidRPr="00F42112"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pPr w:leftFromText="180" w:rightFromText="180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D23CD" w:rsidRPr="00F42112" w:rsidTr="00F3345A">
        <w:trPr>
          <w:trHeight w:val="1440"/>
        </w:trPr>
        <w:tc>
          <w:tcPr>
            <w:tcW w:w="4621" w:type="dxa"/>
          </w:tcPr>
          <w:p w:rsidR="002F0A23" w:rsidRPr="00C11FCB" w:rsidRDefault="002F0A23" w:rsidP="00C11FCB">
            <w:pPr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</w:pPr>
            <w:bookmarkStart w:id="3" w:name="_Hlk81592907"/>
            <w:r w:rsidRPr="00C11FCB">
              <w:rPr>
                <w:rFonts w:asciiTheme="majorBidi" w:hAnsiTheme="majorBidi" w:cstheme="majorBidi"/>
                <w:b/>
                <w:bCs/>
                <w:noProof/>
                <w:lang w:eastAsia="en-GB"/>
              </w:rPr>
              <w:t>Sabiul Islam Rashed</w:t>
            </w:r>
          </w:p>
          <w:p w:rsidR="002F0A23" w:rsidRPr="00C11FCB" w:rsidRDefault="002F0A23" w:rsidP="00C11FCB">
            <w:pPr>
              <w:rPr>
                <w:rFonts w:asciiTheme="majorBidi" w:hAnsiTheme="majorBidi" w:cstheme="majorBidi"/>
                <w:noProof/>
                <w:lang w:eastAsia="en-GB"/>
              </w:rPr>
            </w:pPr>
            <w:r w:rsidRPr="00C11FCB">
              <w:rPr>
                <w:rFonts w:asciiTheme="majorBidi" w:hAnsiTheme="majorBidi" w:cstheme="majorBidi"/>
                <w:noProof/>
                <w:lang w:eastAsia="en-GB"/>
              </w:rPr>
              <w:t>Sr. SQA and Automation Engineer</w:t>
            </w:r>
          </w:p>
          <w:p w:rsidR="002F0A23" w:rsidRPr="00C11FCB" w:rsidRDefault="002F0A23" w:rsidP="00C11FCB">
            <w:pPr>
              <w:rPr>
                <w:rFonts w:asciiTheme="majorBidi" w:hAnsiTheme="majorBidi" w:cstheme="majorBidi"/>
                <w:noProof/>
                <w:lang w:eastAsia="en-GB"/>
              </w:rPr>
            </w:pPr>
            <w:r w:rsidRPr="00C11FCB">
              <w:rPr>
                <w:rFonts w:asciiTheme="majorBidi" w:hAnsiTheme="majorBidi" w:cstheme="majorBidi"/>
                <w:noProof/>
                <w:lang w:eastAsia="en-GB"/>
              </w:rPr>
              <w:t>Portonics Ltd., MY Telenor Mobile</w:t>
            </w:r>
          </w:p>
          <w:p w:rsidR="002F0A23" w:rsidRPr="00C11FCB" w:rsidRDefault="002F0A23" w:rsidP="00C11FCB">
            <w:pPr>
              <w:rPr>
                <w:rFonts w:asciiTheme="majorBidi" w:hAnsiTheme="majorBidi" w:cstheme="majorBidi"/>
                <w:noProof/>
                <w:lang w:eastAsia="en-GB"/>
              </w:rPr>
            </w:pPr>
            <w:r w:rsidRPr="00C11FCB">
              <w:rPr>
                <w:rFonts w:asciiTheme="majorBidi" w:hAnsiTheme="majorBidi" w:cstheme="majorBidi"/>
                <w:noProof/>
                <w:lang w:eastAsia="en-GB"/>
              </w:rPr>
              <w:t>Cell: +8801630211216</w:t>
            </w:r>
          </w:p>
          <w:p w:rsidR="009D23CD" w:rsidRPr="00F42112" w:rsidRDefault="002F0A23" w:rsidP="002F0A23">
            <w:pPr>
              <w:jc w:val="both"/>
              <w:rPr>
                <w:rFonts w:asciiTheme="majorBidi" w:hAnsiTheme="majorBidi" w:cstheme="majorBidi"/>
              </w:rPr>
            </w:pPr>
            <w:r w:rsidRPr="00C11FCB">
              <w:rPr>
                <w:rFonts w:asciiTheme="majorBidi" w:hAnsiTheme="majorBidi" w:cstheme="majorBidi"/>
                <w:noProof/>
                <w:lang w:eastAsia="en-GB"/>
              </w:rPr>
              <w:t>Email: 234sabiul@gmail.com</w:t>
            </w:r>
          </w:p>
        </w:tc>
        <w:tc>
          <w:tcPr>
            <w:tcW w:w="4621" w:type="dxa"/>
          </w:tcPr>
          <w:p w:rsidR="00B93DF0" w:rsidRPr="00F42112" w:rsidRDefault="00B93DF0" w:rsidP="00B93DF0">
            <w:pPr>
              <w:rPr>
                <w:rFonts w:asciiTheme="majorBidi" w:hAnsiTheme="majorBidi" w:cstheme="majorBidi"/>
              </w:rPr>
            </w:pPr>
          </w:p>
        </w:tc>
      </w:tr>
      <w:bookmarkEnd w:id="3"/>
    </w:tbl>
    <w:p w:rsidR="00211A93" w:rsidRDefault="00211A93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906A8E" w:rsidRDefault="00906A8E" w:rsidP="00543BA5">
      <w:pPr>
        <w:spacing w:after="0" w:line="240" w:lineRule="auto"/>
        <w:rPr>
          <w:rFonts w:asciiTheme="majorBidi" w:hAnsiTheme="majorBidi" w:cstheme="majorBidi"/>
        </w:rPr>
      </w:pPr>
    </w:p>
    <w:p w:rsidR="00906A8E" w:rsidRDefault="00906A8E" w:rsidP="00543BA5">
      <w:pPr>
        <w:spacing w:after="0" w:line="240" w:lineRule="auto"/>
        <w:rPr>
          <w:rFonts w:asciiTheme="majorBidi" w:hAnsiTheme="majorBidi" w:cstheme="majorBidi"/>
        </w:rPr>
      </w:pPr>
    </w:p>
    <w:p w:rsidR="00906A8E" w:rsidRDefault="00906A8E" w:rsidP="00543BA5">
      <w:pPr>
        <w:spacing w:after="0" w:line="240" w:lineRule="auto"/>
        <w:rPr>
          <w:rFonts w:asciiTheme="majorBidi" w:hAnsiTheme="majorBidi" w:cstheme="majorBidi"/>
        </w:rPr>
      </w:pPr>
    </w:p>
    <w:p w:rsidR="00906A8E" w:rsidRDefault="00906A8E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: 29.07.2022</w:t>
      </w: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ar Sir/Madam,</w:t>
      </w: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s my pleasure to work with your organization as a Software Quality Assurance (SQA) engineer and applied for this open  post through Linkedin on 20.07.2022.</w:t>
      </w: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8F7347">
        <w:rPr>
          <w:rFonts w:asciiTheme="majorBidi" w:hAnsiTheme="majorBidi" w:cstheme="majorBidi"/>
        </w:rPr>
        <w:t xml:space="preserve"> am</w:t>
      </w:r>
      <w:r>
        <w:rPr>
          <w:rFonts w:asciiTheme="majorBidi" w:hAnsiTheme="majorBidi" w:cstheme="majorBidi"/>
        </w:rPr>
        <w:t xml:space="preserve"> expect</w:t>
      </w:r>
      <w:r w:rsidR="008F7347">
        <w:rPr>
          <w:rFonts w:asciiTheme="majorBidi" w:hAnsiTheme="majorBidi" w:cstheme="majorBidi"/>
        </w:rPr>
        <w:t xml:space="preserve">ing </w:t>
      </w:r>
      <w:r>
        <w:rPr>
          <w:rFonts w:asciiTheme="majorBidi" w:hAnsiTheme="majorBidi" w:cstheme="majorBidi"/>
        </w:rPr>
        <w:t xml:space="preserve"> </w:t>
      </w:r>
      <w:r w:rsidR="008F7347">
        <w:rPr>
          <w:rFonts w:asciiTheme="majorBidi" w:hAnsiTheme="majorBidi" w:cstheme="majorBidi"/>
        </w:rPr>
        <w:t>in</w:t>
      </w:r>
      <w:r>
        <w:rPr>
          <w:rFonts w:asciiTheme="majorBidi" w:hAnsiTheme="majorBidi" w:cstheme="majorBidi"/>
        </w:rPr>
        <w:t xml:space="preserve"> </w:t>
      </w:r>
      <w:r w:rsidR="008F7347">
        <w:rPr>
          <w:rFonts w:asciiTheme="majorBidi" w:hAnsiTheme="majorBidi" w:cstheme="majorBidi"/>
        </w:rPr>
        <w:t xml:space="preserve">CV my </w:t>
      </w:r>
      <w:r>
        <w:rPr>
          <w:rFonts w:asciiTheme="majorBidi" w:hAnsiTheme="majorBidi" w:cstheme="majorBidi"/>
        </w:rPr>
        <w:t>academic records and Proffessional Degree related to SQA match with your requirement</w:t>
      </w:r>
      <w:r w:rsidR="008F7347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which is attached to</w:t>
      </w:r>
      <w:r w:rsidR="008F7347">
        <w:rPr>
          <w:rFonts w:asciiTheme="majorBidi" w:hAnsiTheme="majorBidi" w:cstheme="majorBidi"/>
        </w:rPr>
        <w:t xml:space="preserve"> this </w:t>
      </w:r>
      <w:r>
        <w:rPr>
          <w:rFonts w:asciiTheme="majorBidi" w:hAnsiTheme="majorBidi" w:cstheme="majorBidi"/>
        </w:rPr>
        <w:t xml:space="preserve"> mail.</w:t>
      </w: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ill be delighted to get response from your esteemed organization and provide si</w:t>
      </w:r>
      <w:r w:rsidR="008F7347">
        <w:rPr>
          <w:rFonts w:asciiTheme="majorBidi" w:hAnsiTheme="majorBidi" w:cstheme="majorBidi"/>
        </w:rPr>
        <w:t xml:space="preserve">gnificant impact to this given </w:t>
      </w:r>
      <w:r>
        <w:rPr>
          <w:rFonts w:asciiTheme="majorBidi" w:hAnsiTheme="majorBidi" w:cstheme="majorBidi"/>
        </w:rPr>
        <w:t>post.</w:t>
      </w: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p w:rsidR="00687F38" w:rsidRPr="00424492" w:rsidRDefault="00687F38" w:rsidP="00687F38">
      <w:pP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(Abu Zafar Md Sadequl Islam)</w:t>
      </w:r>
    </w:p>
    <w:p w:rsidR="00687F38" w:rsidRPr="00424492" w:rsidRDefault="00687F38" w:rsidP="00687F38">
      <w:pPr>
        <w:spacing w:after="0" w:line="240" w:lineRule="auto"/>
        <w:jc w:val="both"/>
        <w:rPr>
          <w:rFonts w:asciiTheme="majorBidi" w:hAnsiTheme="majorBidi" w:cstheme="majorBidi"/>
        </w:rPr>
      </w:pPr>
      <w:r w:rsidRPr="00424492">
        <w:rPr>
          <w:rFonts w:asciiTheme="majorBidi" w:hAnsiTheme="majorBidi" w:cstheme="majorBidi"/>
          <w:b/>
          <w:bCs/>
        </w:rPr>
        <w:t>Phone</w:t>
      </w:r>
      <w:r w:rsidRPr="00424492">
        <w:rPr>
          <w:rFonts w:asciiTheme="majorBidi" w:hAnsiTheme="majorBidi" w:cstheme="majorBidi"/>
        </w:rPr>
        <w:t>: +8801</w:t>
      </w:r>
      <w:r>
        <w:rPr>
          <w:rFonts w:asciiTheme="majorBidi" w:hAnsiTheme="majorBidi" w:cstheme="majorBidi"/>
        </w:rPr>
        <w:t>712992124</w:t>
      </w:r>
    </w:p>
    <w:p w:rsidR="00687F38" w:rsidRPr="00424492" w:rsidRDefault="00687F38" w:rsidP="00687F38">
      <w:pPr>
        <w:spacing w:after="0" w:line="240" w:lineRule="auto"/>
        <w:jc w:val="both"/>
        <w:rPr>
          <w:rFonts w:asciiTheme="majorBidi" w:hAnsiTheme="majorBidi" w:cstheme="majorBidi"/>
        </w:rPr>
      </w:pPr>
      <w:r w:rsidRPr="00424492">
        <w:rPr>
          <w:rFonts w:asciiTheme="majorBidi" w:hAnsiTheme="majorBidi" w:cstheme="majorBidi"/>
          <w:b/>
          <w:bCs/>
        </w:rPr>
        <w:t>Email</w:t>
      </w:r>
      <w:r>
        <w:rPr>
          <w:rFonts w:asciiTheme="majorBidi" w:hAnsiTheme="majorBidi" w:cstheme="majorBidi"/>
        </w:rPr>
        <w:t>: khaledzafar@gmail.com</w:t>
      </w:r>
    </w:p>
    <w:p w:rsidR="00687F38" w:rsidRPr="00211A93" w:rsidRDefault="00687F38" w:rsidP="00543BA5">
      <w:pPr>
        <w:spacing w:after="0" w:line="240" w:lineRule="auto"/>
        <w:rPr>
          <w:rFonts w:asciiTheme="majorBidi" w:hAnsiTheme="majorBidi" w:cstheme="majorBidi"/>
        </w:rPr>
      </w:pPr>
    </w:p>
    <w:sectPr w:rsidR="00687F38" w:rsidRPr="00211A93" w:rsidSect="000B63C7">
      <w:pgSz w:w="11906" w:h="16838"/>
      <w:pgMar w:top="1440" w:right="1440" w:bottom="1440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EE" w:rsidRDefault="00D313EE" w:rsidP="00543BA5">
      <w:pPr>
        <w:spacing w:after="0" w:line="240" w:lineRule="auto"/>
      </w:pPr>
      <w:r>
        <w:separator/>
      </w:r>
    </w:p>
  </w:endnote>
  <w:endnote w:type="continuationSeparator" w:id="0">
    <w:p w:rsidR="00D313EE" w:rsidRDefault="00D313EE" w:rsidP="0054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EE" w:rsidRDefault="00D313EE" w:rsidP="00543BA5">
      <w:pPr>
        <w:spacing w:after="0" w:line="240" w:lineRule="auto"/>
      </w:pPr>
      <w:r>
        <w:separator/>
      </w:r>
    </w:p>
  </w:footnote>
  <w:footnote w:type="continuationSeparator" w:id="0">
    <w:p w:rsidR="00D313EE" w:rsidRDefault="00D313EE" w:rsidP="0054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484D"/>
    <w:multiLevelType w:val="hybridMultilevel"/>
    <w:tmpl w:val="02B63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4977"/>
    <w:multiLevelType w:val="hybridMultilevel"/>
    <w:tmpl w:val="314EFE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32926"/>
    <w:multiLevelType w:val="multilevel"/>
    <w:tmpl w:val="AE5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279F7"/>
    <w:multiLevelType w:val="multilevel"/>
    <w:tmpl w:val="8A24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16485"/>
    <w:multiLevelType w:val="hybridMultilevel"/>
    <w:tmpl w:val="34E6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73D39"/>
    <w:multiLevelType w:val="hybridMultilevel"/>
    <w:tmpl w:val="B16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A37B9"/>
    <w:multiLevelType w:val="hybridMultilevel"/>
    <w:tmpl w:val="CE1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2753A"/>
    <w:multiLevelType w:val="hybridMultilevel"/>
    <w:tmpl w:val="1D8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520EA"/>
    <w:multiLevelType w:val="hybridMultilevel"/>
    <w:tmpl w:val="8D568C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D47A18"/>
    <w:multiLevelType w:val="hybridMultilevel"/>
    <w:tmpl w:val="78E0A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9D2C0C"/>
    <w:multiLevelType w:val="hybridMultilevel"/>
    <w:tmpl w:val="ECBE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D1B43"/>
    <w:multiLevelType w:val="hybridMultilevel"/>
    <w:tmpl w:val="FB18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D48B2"/>
    <w:multiLevelType w:val="hybridMultilevel"/>
    <w:tmpl w:val="129E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90293"/>
    <w:multiLevelType w:val="hybridMultilevel"/>
    <w:tmpl w:val="8EB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443BE"/>
    <w:multiLevelType w:val="hybridMultilevel"/>
    <w:tmpl w:val="B4A00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E64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50"/>
    <w:rsid w:val="00012272"/>
    <w:rsid w:val="000161B1"/>
    <w:rsid w:val="00026C67"/>
    <w:rsid w:val="00031786"/>
    <w:rsid w:val="00047619"/>
    <w:rsid w:val="00051DB9"/>
    <w:rsid w:val="000529E3"/>
    <w:rsid w:val="00053C19"/>
    <w:rsid w:val="00062630"/>
    <w:rsid w:val="000802AB"/>
    <w:rsid w:val="000922EF"/>
    <w:rsid w:val="000A0CFA"/>
    <w:rsid w:val="000A14C9"/>
    <w:rsid w:val="000A2245"/>
    <w:rsid w:val="000B160E"/>
    <w:rsid w:val="000B3C7C"/>
    <w:rsid w:val="000B63C7"/>
    <w:rsid w:val="000C3DD4"/>
    <w:rsid w:val="000D0F18"/>
    <w:rsid w:val="000D3109"/>
    <w:rsid w:val="000D4326"/>
    <w:rsid w:val="000E7DEB"/>
    <w:rsid w:val="000F2FEF"/>
    <w:rsid w:val="000F664E"/>
    <w:rsid w:val="00111EFE"/>
    <w:rsid w:val="00115AFC"/>
    <w:rsid w:val="001348AA"/>
    <w:rsid w:val="00146395"/>
    <w:rsid w:val="00150DB8"/>
    <w:rsid w:val="001654D0"/>
    <w:rsid w:val="0017277F"/>
    <w:rsid w:val="00176B7B"/>
    <w:rsid w:val="001834E1"/>
    <w:rsid w:val="001905DD"/>
    <w:rsid w:val="001910B5"/>
    <w:rsid w:val="00194026"/>
    <w:rsid w:val="001A58EA"/>
    <w:rsid w:val="001D6FBB"/>
    <w:rsid w:val="001E5C4A"/>
    <w:rsid w:val="001E678C"/>
    <w:rsid w:val="001E72F1"/>
    <w:rsid w:val="001F062A"/>
    <w:rsid w:val="00205568"/>
    <w:rsid w:val="00211A93"/>
    <w:rsid w:val="0021247B"/>
    <w:rsid w:val="00216513"/>
    <w:rsid w:val="00226106"/>
    <w:rsid w:val="0022680E"/>
    <w:rsid w:val="00241E78"/>
    <w:rsid w:val="00242AE4"/>
    <w:rsid w:val="002430EC"/>
    <w:rsid w:val="00247094"/>
    <w:rsid w:val="00247B99"/>
    <w:rsid w:val="0028173E"/>
    <w:rsid w:val="00281EDB"/>
    <w:rsid w:val="002824D1"/>
    <w:rsid w:val="00284E57"/>
    <w:rsid w:val="00286FC8"/>
    <w:rsid w:val="002B4EBE"/>
    <w:rsid w:val="002D3864"/>
    <w:rsid w:val="002D5F67"/>
    <w:rsid w:val="002D7A12"/>
    <w:rsid w:val="002F0930"/>
    <w:rsid w:val="002F0A23"/>
    <w:rsid w:val="002F15DA"/>
    <w:rsid w:val="002F2181"/>
    <w:rsid w:val="002F34D4"/>
    <w:rsid w:val="00314525"/>
    <w:rsid w:val="003214E3"/>
    <w:rsid w:val="00322564"/>
    <w:rsid w:val="00362FC5"/>
    <w:rsid w:val="00373555"/>
    <w:rsid w:val="003751F5"/>
    <w:rsid w:val="00375585"/>
    <w:rsid w:val="00386617"/>
    <w:rsid w:val="003922C2"/>
    <w:rsid w:val="003C442D"/>
    <w:rsid w:val="003C5DA8"/>
    <w:rsid w:val="003D0835"/>
    <w:rsid w:val="003D2F0B"/>
    <w:rsid w:val="003D4EB5"/>
    <w:rsid w:val="003E2E12"/>
    <w:rsid w:val="003E32EE"/>
    <w:rsid w:val="003F4B78"/>
    <w:rsid w:val="00424492"/>
    <w:rsid w:val="00440D5D"/>
    <w:rsid w:val="00443D8C"/>
    <w:rsid w:val="00445C88"/>
    <w:rsid w:val="004718EC"/>
    <w:rsid w:val="0048210C"/>
    <w:rsid w:val="00495663"/>
    <w:rsid w:val="004B1576"/>
    <w:rsid w:val="004B24B1"/>
    <w:rsid w:val="004B5FE2"/>
    <w:rsid w:val="004B6019"/>
    <w:rsid w:val="004D150F"/>
    <w:rsid w:val="004D22E1"/>
    <w:rsid w:val="004F0815"/>
    <w:rsid w:val="00520561"/>
    <w:rsid w:val="005207C2"/>
    <w:rsid w:val="00525DF8"/>
    <w:rsid w:val="005319C8"/>
    <w:rsid w:val="00541ACB"/>
    <w:rsid w:val="00543BA5"/>
    <w:rsid w:val="0056525F"/>
    <w:rsid w:val="005726C0"/>
    <w:rsid w:val="0058133D"/>
    <w:rsid w:val="00586C13"/>
    <w:rsid w:val="00596E12"/>
    <w:rsid w:val="005B28C8"/>
    <w:rsid w:val="005B29AA"/>
    <w:rsid w:val="005D6141"/>
    <w:rsid w:val="00623CC8"/>
    <w:rsid w:val="00637AED"/>
    <w:rsid w:val="006528B3"/>
    <w:rsid w:val="006560BD"/>
    <w:rsid w:val="00671D2A"/>
    <w:rsid w:val="00687F38"/>
    <w:rsid w:val="00697353"/>
    <w:rsid w:val="006A60E2"/>
    <w:rsid w:val="006A6DD5"/>
    <w:rsid w:val="006B1C90"/>
    <w:rsid w:val="006B626D"/>
    <w:rsid w:val="006C2E70"/>
    <w:rsid w:val="006D0C89"/>
    <w:rsid w:val="006E3DBA"/>
    <w:rsid w:val="00702671"/>
    <w:rsid w:val="0074030B"/>
    <w:rsid w:val="00740C38"/>
    <w:rsid w:val="00755EC7"/>
    <w:rsid w:val="00755FD8"/>
    <w:rsid w:val="00772C4E"/>
    <w:rsid w:val="00775513"/>
    <w:rsid w:val="00781242"/>
    <w:rsid w:val="007812DD"/>
    <w:rsid w:val="00794C48"/>
    <w:rsid w:val="007A7965"/>
    <w:rsid w:val="007D3D59"/>
    <w:rsid w:val="007E0B14"/>
    <w:rsid w:val="0080186B"/>
    <w:rsid w:val="0080357C"/>
    <w:rsid w:val="00822FDB"/>
    <w:rsid w:val="00825C46"/>
    <w:rsid w:val="00834357"/>
    <w:rsid w:val="008466FC"/>
    <w:rsid w:val="00854CD8"/>
    <w:rsid w:val="008653C1"/>
    <w:rsid w:val="00866D91"/>
    <w:rsid w:val="008809A5"/>
    <w:rsid w:val="008A3A67"/>
    <w:rsid w:val="008B3D74"/>
    <w:rsid w:val="008C3752"/>
    <w:rsid w:val="008E105F"/>
    <w:rsid w:val="008E1C91"/>
    <w:rsid w:val="008E2A39"/>
    <w:rsid w:val="008E4189"/>
    <w:rsid w:val="008F7347"/>
    <w:rsid w:val="00906A8E"/>
    <w:rsid w:val="00911314"/>
    <w:rsid w:val="00923FB0"/>
    <w:rsid w:val="00933D2B"/>
    <w:rsid w:val="00940FFE"/>
    <w:rsid w:val="00957732"/>
    <w:rsid w:val="0096402F"/>
    <w:rsid w:val="00972378"/>
    <w:rsid w:val="00975824"/>
    <w:rsid w:val="00975D7F"/>
    <w:rsid w:val="00981756"/>
    <w:rsid w:val="00996D1E"/>
    <w:rsid w:val="009B75B9"/>
    <w:rsid w:val="009C7FF5"/>
    <w:rsid w:val="009D23CD"/>
    <w:rsid w:val="009E4F91"/>
    <w:rsid w:val="00A010ED"/>
    <w:rsid w:val="00A33D1D"/>
    <w:rsid w:val="00A673C5"/>
    <w:rsid w:val="00A741E5"/>
    <w:rsid w:val="00A770CB"/>
    <w:rsid w:val="00A81B9C"/>
    <w:rsid w:val="00A92D3B"/>
    <w:rsid w:val="00A97D15"/>
    <w:rsid w:val="00AA2D48"/>
    <w:rsid w:val="00AB1651"/>
    <w:rsid w:val="00AB2735"/>
    <w:rsid w:val="00AB40E6"/>
    <w:rsid w:val="00AB49FC"/>
    <w:rsid w:val="00AE2A3E"/>
    <w:rsid w:val="00AF3F6A"/>
    <w:rsid w:val="00B002C5"/>
    <w:rsid w:val="00B2558C"/>
    <w:rsid w:val="00B41A14"/>
    <w:rsid w:val="00B42D50"/>
    <w:rsid w:val="00B53BA8"/>
    <w:rsid w:val="00B53D62"/>
    <w:rsid w:val="00B5400A"/>
    <w:rsid w:val="00B54E08"/>
    <w:rsid w:val="00B6026C"/>
    <w:rsid w:val="00B6138B"/>
    <w:rsid w:val="00B72368"/>
    <w:rsid w:val="00B77242"/>
    <w:rsid w:val="00B84FF8"/>
    <w:rsid w:val="00B93DF0"/>
    <w:rsid w:val="00BA6300"/>
    <w:rsid w:val="00BB7FF0"/>
    <w:rsid w:val="00BC0130"/>
    <w:rsid w:val="00BC7420"/>
    <w:rsid w:val="00BD49B5"/>
    <w:rsid w:val="00BD6AB7"/>
    <w:rsid w:val="00BD725C"/>
    <w:rsid w:val="00BE54DF"/>
    <w:rsid w:val="00BF0A5C"/>
    <w:rsid w:val="00BF3DA9"/>
    <w:rsid w:val="00BF5C72"/>
    <w:rsid w:val="00C11FCB"/>
    <w:rsid w:val="00C1394D"/>
    <w:rsid w:val="00C23C00"/>
    <w:rsid w:val="00C3085F"/>
    <w:rsid w:val="00C375CF"/>
    <w:rsid w:val="00C435AD"/>
    <w:rsid w:val="00C5211E"/>
    <w:rsid w:val="00C55117"/>
    <w:rsid w:val="00C553F7"/>
    <w:rsid w:val="00C574BD"/>
    <w:rsid w:val="00C74196"/>
    <w:rsid w:val="00C7425E"/>
    <w:rsid w:val="00C810A5"/>
    <w:rsid w:val="00C82192"/>
    <w:rsid w:val="00C86A02"/>
    <w:rsid w:val="00CF23EE"/>
    <w:rsid w:val="00CF5630"/>
    <w:rsid w:val="00CF7E19"/>
    <w:rsid w:val="00D007FA"/>
    <w:rsid w:val="00D06EB3"/>
    <w:rsid w:val="00D12EBA"/>
    <w:rsid w:val="00D22933"/>
    <w:rsid w:val="00D2299D"/>
    <w:rsid w:val="00D2706B"/>
    <w:rsid w:val="00D313EE"/>
    <w:rsid w:val="00D346EB"/>
    <w:rsid w:val="00D4258F"/>
    <w:rsid w:val="00D47C42"/>
    <w:rsid w:val="00D507C7"/>
    <w:rsid w:val="00D5603D"/>
    <w:rsid w:val="00D57E66"/>
    <w:rsid w:val="00D7019E"/>
    <w:rsid w:val="00D70E45"/>
    <w:rsid w:val="00D93597"/>
    <w:rsid w:val="00DB45D7"/>
    <w:rsid w:val="00DD7AA9"/>
    <w:rsid w:val="00DE1823"/>
    <w:rsid w:val="00DE35E7"/>
    <w:rsid w:val="00DF2EAC"/>
    <w:rsid w:val="00E05B74"/>
    <w:rsid w:val="00E07190"/>
    <w:rsid w:val="00E32402"/>
    <w:rsid w:val="00E41C6C"/>
    <w:rsid w:val="00E43954"/>
    <w:rsid w:val="00E47C74"/>
    <w:rsid w:val="00E85C96"/>
    <w:rsid w:val="00E87FF0"/>
    <w:rsid w:val="00E91CFD"/>
    <w:rsid w:val="00E95125"/>
    <w:rsid w:val="00E956E2"/>
    <w:rsid w:val="00EA0F28"/>
    <w:rsid w:val="00ED3AF6"/>
    <w:rsid w:val="00EE2BB9"/>
    <w:rsid w:val="00EE4C38"/>
    <w:rsid w:val="00F0247B"/>
    <w:rsid w:val="00F12081"/>
    <w:rsid w:val="00F2467F"/>
    <w:rsid w:val="00F3345A"/>
    <w:rsid w:val="00F42112"/>
    <w:rsid w:val="00F635E3"/>
    <w:rsid w:val="00FA0B4F"/>
    <w:rsid w:val="00FA246D"/>
    <w:rsid w:val="00FC5E7C"/>
    <w:rsid w:val="00FE2F88"/>
    <w:rsid w:val="00FE5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74"/>
        <o:r id="V:Rule2" type="connector" idref="#_x0000_s1062"/>
        <o:r id="V:Rule3" type="connector" idref="#_x0000_s1070"/>
        <o:r id="V:Rule4" type="connector" idref="#_x0000_s1066"/>
        <o:r id="V:Rule5" type="connector" idref="#_x0000_s1073"/>
        <o:r id="V:Rule6" type="connector" idref="#_x0000_s1058"/>
        <o:r id="V:Rule7" type="connector" idref="#_x0000_s1054"/>
      </o:rules>
    </o:shapelayout>
  </w:shapeDefaults>
  <w:decimalSymbol w:val="."/>
  <w:listSeparator w:val=","/>
  <w15:docId w15:val="{76DF8B1C-1D18-411F-80C5-CFB037CF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C5211E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5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3C19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styleId="TableGrid">
    <w:name w:val="Table Grid"/>
    <w:basedOn w:val="TableNormal"/>
    <w:uiPriority w:val="59"/>
    <w:rsid w:val="009D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BA5"/>
  </w:style>
  <w:style w:type="paragraph" w:styleId="Footer">
    <w:name w:val="footer"/>
    <w:basedOn w:val="Normal"/>
    <w:link w:val="FooterChar"/>
    <w:uiPriority w:val="99"/>
    <w:unhideWhenUsed/>
    <w:rsid w:val="0054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BA5"/>
  </w:style>
  <w:style w:type="paragraph" w:styleId="BalloonText">
    <w:name w:val="Balloon Text"/>
    <w:basedOn w:val="Normal"/>
    <w:link w:val="BalloonTextChar"/>
    <w:uiPriority w:val="99"/>
    <w:semiHidden/>
    <w:unhideWhenUsed/>
    <w:rsid w:val="00D5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</w:div>
        <w:div w:id="1214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t-Training-Bd-211709726924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7AED-DD4D-4620-9BA6-42991FB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MX</dc:creator>
  <cp:lastModifiedBy>User</cp:lastModifiedBy>
  <cp:revision>267</cp:revision>
  <cp:lastPrinted>2021-07-08T09:03:00Z</cp:lastPrinted>
  <dcterms:created xsi:type="dcterms:W3CDTF">2012-11-10T18:51:00Z</dcterms:created>
  <dcterms:modified xsi:type="dcterms:W3CDTF">2023-10-31T14:51:00Z</dcterms:modified>
</cp:coreProperties>
</file>